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E5" w:rsidRDefault="00D70DE5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727" w:rsidRDefault="00D70DE5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662"/>
        <w:gridCol w:w="1843"/>
      </w:tblGrid>
      <w:tr w:rsidR="00721727" w:rsidRPr="00F21F5D" w:rsidTr="00652090">
        <w:trPr>
          <w:trHeight w:val="142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27" w:rsidRPr="00F21F5D" w:rsidRDefault="00721727" w:rsidP="00652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27" w:rsidRPr="00F21F5D" w:rsidRDefault="00721727" w:rsidP="0065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  <w:p w:rsidR="00721727" w:rsidRPr="00F21F5D" w:rsidRDefault="00721727" w:rsidP="0065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İYES</w:t>
            </w: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İVERSİTESİ</w:t>
            </w:r>
          </w:p>
          <w:p w:rsidR="00721727" w:rsidRDefault="00721727" w:rsidP="0065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</w:t>
            </w: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KÜLTESİ</w:t>
            </w:r>
          </w:p>
          <w:p w:rsidR="00721727" w:rsidRDefault="00721727" w:rsidP="0065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 İŞ YERİ EĞİTİMİ UYGULAMA KURULU</w:t>
            </w: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1727" w:rsidRPr="00F56BD7" w:rsidRDefault="00721727" w:rsidP="0065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BD7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BD7">
              <w:rPr>
                <w:rFonts w:ascii="Times New Roman" w:hAnsi="Times New Roman" w:cs="Times New Roman"/>
                <w:b/>
                <w:sz w:val="20"/>
                <w:szCs w:val="20"/>
              </w:rPr>
              <w:t>YERİ ANKETİ</w:t>
            </w:r>
          </w:p>
          <w:p w:rsidR="00721727" w:rsidRPr="00F21F5D" w:rsidRDefault="00721727" w:rsidP="00652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27" w:rsidRPr="00F21F5D" w:rsidRDefault="00721727" w:rsidP="006520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21727" w:rsidRDefault="00D70DE5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</w:p>
    <w:p w:rsidR="00721727" w:rsidRDefault="00721727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432" w:type="dxa"/>
        <w:jc w:val="right"/>
        <w:tblLook w:val="04A0" w:firstRow="1" w:lastRow="0" w:firstColumn="1" w:lastColumn="0" w:noHBand="0" w:noVBand="1"/>
      </w:tblPr>
      <w:tblGrid>
        <w:gridCol w:w="8952"/>
        <w:gridCol w:w="296"/>
        <w:gridCol w:w="296"/>
        <w:gridCol w:w="296"/>
        <w:gridCol w:w="296"/>
        <w:gridCol w:w="296"/>
      </w:tblGrid>
      <w:tr w:rsidR="00721727" w:rsidTr="00721727">
        <w:trPr>
          <w:jc w:val="right"/>
        </w:trPr>
        <w:tc>
          <w:tcPr>
            <w:tcW w:w="10432" w:type="dxa"/>
            <w:gridSpan w:val="6"/>
          </w:tcPr>
          <w:p w:rsidR="00721727" w:rsidRPr="00861096" w:rsidRDefault="00721727" w:rsidP="00652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95E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Bu anketin amacı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 xml:space="preserve">  Erciyes Üniversitesi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en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akültesi 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Kimya Bölümü 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encilerin bir yarıyıl işletmelerde y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pmış oldukları İ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ş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Y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ri Eğitimi u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gulaması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nın etkinliğini ölçmek, İş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Y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eri Eğitimi uygulaması hususunda ortaya çıkabilecek aksaklıkları gidermek, 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imya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ğitiminin kalitesini artırmak ve iş piyasasının beklentilerini karşılayabilecek 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kimyagerlerin 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etişmesini sağlamak amacıyla durum analizi yapmaktır.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"</w:t>
            </w:r>
            <w:r w:rsidRPr="00553D35">
              <w:rPr>
                <w:rFonts w:ascii="Times New Roman" w:hAnsi="Times New Roman" w:cs="Times New Roman"/>
                <w:i/>
                <w:sz w:val="18"/>
                <w:szCs w:val="18"/>
                <w:lang w:eastAsia="tr-TR"/>
              </w:rPr>
              <w:t>Burada verilen bilgiler üçüncü şahıslar ve başka kurum ya da kuruluşlar ile paylaşılmayacaktır.</w:t>
            </w:r>
            <w:r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"</w:t>
            </w:r>
          </w:p>
        </w:tc>
      </w:tr>
      <w:tr w:rsidR="00721727" w:rsidTr="00721727">
        <w:trPr>
          <w:jc w:val="right"/>
        </w:trPr>
        <w:tc>
          <w:tcPr>
            <w:tcW w:w="8952" w:type="dxa"/>
            <w:vAlign w:val="bottom"/>
          </w:tcPr>
          <w:p w:rsidR="00721727" w:rsidRPr="0077666E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666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şağıdaki sorulara 1 ile 5 arasında cevap veriniz. 1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“</w:t>
            </w:r>
            <w:r w:rsidRPr="00BC3B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zayıf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”,</w:t>
            </w:r>
            <w:r w:rsidRPr="0077666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5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“</w:t>
            </w:r>
            <w:r w:rsidRPr="00BC3B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çok iy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”</w:t>
            </w:r>
            <w:r w:rsidRPr="0077666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larak değerlendirilecektir.</w:t>
            </w:r>
          </w:p>
        </w:tc>
        <w:tc>
          <w:tcPr>
            <w:tcW w:w="296" w:type="dxa"/>
          </w:tcPr>
          <w:p w:rsidR="00721727" w:rsidRPr="0077666E" w:rsidRDefault="00721727" w:rsidP="00652090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721727" w:rsidRPr="0077666E" w:rsidRDefault="00721727" w:rsidP="00652090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721727" w:rsidRPr="0077666E" w:rsidRDefault="00721727" w:rsidP="00652090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721727" w:rsidRPr="0077666E" w:rsidRDefault="00721727" w:rsidP="00652090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721727" w:rsidRPr="0077666E" w:rsidRDefault="00721727" w:rsidP="00652090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ğitimi uygulaması ile kurumunuzdaki faaliyetlerinize uygu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öğrenci </w:t>
            </w: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rofili</w:t>
            </w:r>
            <w:proofErr w:type="gramEnd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ne oranda yetiştirilebilir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için uygulanan süre yeterli midir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3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Öğrencinin 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akültede aldığı eğitim yeterli midir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4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Gelecekte firmanızda i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alacak aday sayısını artırmak ister misiniz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5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boyunca mevcut öğrencilerle ilgilenme düzeyiniz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6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boyunca öğretim elemanlarımız tarafından yapılan ziyaretleri yeterli buluyor musunuz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7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ncilere verilen eğitimin faaliyet alanınız ile uygunluğunu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urumunuzda i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yapan öğrencilerin işyerinize katkı düzeyi nedir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nin, üniversite-sanayi işbirliğine katkı düzeyin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nden önce Teknoloji Fakülteleri hakkındaki bilgi düzeyiniz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nı sektördeki başka meslektaşlarınızla paylaştınız mı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Üniversite eğitimine başlayacaklar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en Fakültesi Kimya Bölümü’nü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tercih etmelerini önerir misiniz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Uyguladığınız i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ğitimini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ndüstri stajından farklı olduğunu düşünüyor musunuz?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BA5CF4">
              <w:rPr>
                <w:rFonts w:ascii="Times New Roman" w:hAnsi="Times New Roman" w:cs="Times New Roman"/>
                <w:b/>
                <w:sz w:val="15"/>
                <w:szCs w:val="15"/>
                <w:lang w:eastAsia="tr-TR"/>
              </w:rPr>
              <w:t>Öğretim Elemanlarımız ile eğitim dışındaki mesleki, teknik, projeler vb. konularındaki görüşmeleriniz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 öncesindeki üniversitelerle işbirliği düzeyiniz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 sonrasında üniversitelerle işbirliği düzeyiniz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ncilerimizin i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na ilgi düzeylerin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ncimizin İş Sağlığı ve Güvenliği kurallarına uyma düzeyini değerlendir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jc w:val="right"/>
        </w:trPr>
        <w:tc>
          <w:tcPr>
            <w:tcW w:w="8952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htiyaç olduğunda mezunlarımıza iş yerinizde istihdam önceliği verme düzeyinizi belirtiniz.</w:t>
            </w: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727" w:rsidTr="00721727">
        <w:trPr>
          <w:trHeight w:val="968"/>
          <w:jc w:val="right"/>
        </w:trPr>
        <w:tc>
          <w:tcPr>
            <w:tcW w:w="10432" w:type="dxa"/>
            <w:gridSpan w:val="6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 ile ilgili öğrenc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ler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en beklentilerinizi ve önerilerinizi belirtiniz.</w:t>
            </w:r>
          </w:p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721727" w:rsidTr="00721727">
        <w:trPr>
          <w:trHeight w:val="968"/>
          <w:jc w:val="right"/>
        </w:trPr>
        <w:tc>
          <w:tcPr>
            <w:tcW w:w="10432" w:type="dxa"/>
            <w:gridSpan w:val="6"/>
          </w:tcPr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 ile ilgili Fakültemizden beklentilerinizi ve önerilerinizi belirtiniz.</w:t>
            </w:r>
          </w:p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721727" w:rsidTr="00721727">
        <w:trPr>
          <w:trHeight w:val="968"/>
          <w:jc w:val="right"/>
        </w:trPr>
        <w:tc>
          <w:tcPr>
            <w:tcW w:w="10432" w:type="dxa"/>
            <w:gridSpan w:val="6"/>
          </w:tcPr>
          <w:p w:rsidR="00721727" w:rsidRPr="00502196" w:rsidRDefault="00721727" w:rsidP="00652090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yeri 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ğitimi uygulaması ile ilgili şimdi veya ileride karşılaşılabilecek sorunlar/engeller hakkında düşüncelerinizi paylaşır mısınız?</w:t>
            </w:r>
          </w:p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21727" w:rsidRPr="00502196" w:rsidRDefault="00721727" w:rsidP="00652090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721727" w:rsidTr="00721727">
        <w:trPr>
          <w:trHeight w:val="968"/>
          <w:jc w:val="right"/>
        </w:trPr>
        <w:tc>
          <w:tcPr>
            <w:tcW w:w="10432" w:type="dxa"/>
            <w:gridSpan w:val="6"/>
          </w:tcPr>
          <w:p w:rsidR="00721727" w:rsidRPr="00502196" w:rsidRDefault="00721727" w:rsidP="00652090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Varsa diğer görüş ve önerilerinizi belirtiniz.</w:t>
            </w:r>
          </w:p>
          <w:p w:rsidR="00721727" w:rsidRPr="00502196" w:rsidRDefault="00721727" w:rsidP="00652090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21727" w:rsidRPr="00502196" w:rsidRDefault="00721727" w:rsidP="00652090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721727" w:rsidRDefault="00721727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727" w:rsidRPr="00721727" w:rsidRDefault="00721727" w:rsidP="00721727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7217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Pr="00721727">
        <w:rPr>
          <w:rFonts w:ascii="Times New Roman" w:hAnsi="Times New Roman" w:cs="Times New Roman"/>
          <w:b/>
          <w:sz w:val="14"/>
          <w:szCs w:val="14"/>
        </w:rPr>
        <w:t>İş Yeri Yetkilisinin</w:t>
      </w:r>
    </w:p>
    <w:p w:rsidR="00721727" w:rsidRPr="00721727" w:rsidRDefault="00721727" w:rsidP="00721727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721727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Pr="00721727">
        <w:rPr>
          <w:rFonts w:ascii="Times New Roman" w:hAnsi="Times New Roman" w:cs="Times New Roman"/>
          <w:b/>
          <w:sz w:val="14"/>
          <w:szCs w:val="14"/>
        </w:rPr>
        <w:tab/>
      </w:r>
      <w:r w:rsidR="00983D00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bookmarkStart w:id="0" w:name="_GoBack"/>
      <w:bookmarkEnd w:id="0"/>
      <w:r w:rsidRPr="00721727">
        <w:rPr>
          <w:rFonts w:ascii="Times New Roman" w:hAnsi="Times New Roman" w:cs="Times New Roman"/>
          <w:b/>
          <w:sz w:val="14"/>
          <w:szCs w:val="14"/>
        </w:rPr>
        <w:t xml:space="preserve">Adı Soyadı </w:t>
      </w:r>
    </w:p>
    <w:p w:rsidR="00721727" w:rsidRDefault="00721727" w:rsidP="0072172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21727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Firma Kaşesi / İmzası</w:t>
      </w:r>
    </w:p>
    <w:sectPr w:rsidR="00721727" w:rsidSect="00FC5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62" w:rsidRDefault="00715F62" w:rsidP="00753212">
      <w:pPr>
        <w:spacing w:after="0" w:line="240" w:lineRule="auto"/>
      </w:pPr>
      <w:r>
        <w:separator/>
      </w:r>
    </w:p>
  </w:endnote>
  <w:endnote w:type="continuationSeparator" w:id="0">
    <w:p w:rsidR="00715F62" w:rsidRDefault="00715F62" w:rsidP="007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3" w:rsidRDefault="00060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3B" w:rsidRDefault="00DA6D3B" w:rsidP="00753212">
    <w:pPr>
      <w:pStyle w:val="Footer"/>
      <w:jc w:val="right"/>
      <w:rPr>
        <w:rFonts w:ascii="Times New Roman" w:hAnsi="Times New Roman" w:cs="Times New Roman"/>
        <w:bCs/>
        <w:sz w:val="16"/>
        <w:szCs w:val="16"/>
      </w:rPr>
    </w:pPr>
  </w:p>
  <w:p w:rsidR="00DA6D3B" w:rsidRDefault="00DA6D3B" w:rsidP="00753212">
    <w:pPr>
      <w:pStyle w:val="Footer"/>
      <w:jc w:val="right"/>
      <w:rPr>
        <w:rFonts w:ascii="Times New Roman" w:hAnsi="Times New Roman" w:cs="Times New Roman"/>
        <w:bCs/>
        <w:sz w:val="16"/>
        <w:szCs w:val="16"/>
      </w:rPr>
    </w:pPr>
  </w:p>
  <w:p w:rsidR="00753212" w:rsidRPr="003F19F4" w:rsidRDefault="00753212" w:rsidP="00753212">
    <w:pPr>
      <w:pStyle w:val="Footer"/>
      <w:jc w:val="right"/>
      <w:rPr>
        <w:rFonts w:ascii="Times New Roman" w:hAnsi="Times New Roman" w:cs="Times New Roman"/>
        <w:bCs/>
        <w:sz w:val="14"/>
        <w:szCs w:val="14"/>
      </w:rPr>
    </w:pPr>
    <w:r w:rsidRPr="003F19F4">
      <w:rPr>
        <w:rFonts w:ascii="Times New Roman" w:hAnsi="Times New Roman" w:cs="Times New Roman"/>
        <w:bCs/>
        <w:sz w:val="14"/>
        <w:szCs w:val="14"/>
      </w:rPr>
      <w:t xml:space="preserve">Bilgi için: </w:t>
    </w:r>
    <w:r w:rsidR="000605B3">
      <w:rPr>
        <w:rFonts w:ascii="Times New Roman" w:hAnsi="Times New Roman" w:cs="Times New Roman"/>
        <w:bCs/>
        <w:sz w:val="14"/>
        <w:szCs w:val="14"/>
      </w:rPr>
      <w:t>ERCİYES ÜNİVERSİTESİ KİMYA BÖLÜMÜ</w:t>
    </w:r>
  </w:p>
  <w:p w:rsidR="00753212" w:rsidRPr="00FC5C2B" w:rsidRDefault="00FC5C2B" w:rsidP="00753212">
    <w:pPr>
      <w:pStyle w:val="Footer"/>
      <w:jc w:val="right"/>
      <w:rPr>
        <w:rFonts w:ascii="Arial" w:hAnsi="Arial" w:cs="Arial"/>
        <w:sz w:val="16"/>
        <w:szCs w:val="16"/>
      </w:rPr>
    </w:pPr>
    <w:r w:rsidRPr="00FC5C2B">
      <w:rPr>
        <w:rFonts w:ascii="Arial" w:hAnsi="Arial" w:cs="Arial"/>
        <w:bCs/>
        <w:sz w:val="16"/>
        <w:szCs w:val="16"/>
      </w:rPr>
      <w:t xml:space="preserve">Tel: </w:t>
    </w:r>
    <w:r w:rsidRPr="00FC5C2B">
      <w:rPr>
        <w:rFonts w:ascii="Arial" w:hAnsi="Arial" w:cs="Arial"/>
        <w:color w:val="4D5156"/>
        <w:sz w:val="16"/>
        <w:szCs w:val="16"/>
        <w:shd w:val="clear" w:color="auto" w:fill="FFFFFF"/>
      </w:rPr>
      <w:t>(352) 437 52 62/331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3" w:rsidRDefault="00060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62" w:rsidRDefault="00715F62" w:rsidP="00753212">
      <w:pPr>
        <w:spacing w:after="0" w:line="240" w:lineRule="auto"/>
      </w:pPr>
      <w:r>
        <w:separator/>
      </w:r>
    </w:p>
  </w:footnote>
  <w:footnote w:type="continuationSeparator" w:id="0">
    <w:p w:rsidR="00715F62" w:rsidRDefault="00715F62" w:rsidP="0075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3" w:rsidRDefault="00060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3" w:rsidRDefault="000605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3" w:rsidRDefault="00060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B5"/>
    <w:rsid w:val="0000595E"/>
    <w:rsid w:val="000605B3"/>
    <w:rsid w:val="00092C79"/>
    <w:rsid w:val="000A5DA7"/>
    <w:rsid w:val="000B46DD"/>
    <w:rsid w:val="00110813"/>
    <w:rsid w:val="001363BB"/>
    <w:rsid w:val="001468CF"/>
    <w:rsid w:val="00180E51"/>
    <w:rsid w:val="00181CCB"/>
    <w:rsid w:val="00196224"/>
    <w:rsid w:val="001B373E"/>
    <w:rsid w:val="001F3D54"/>
    <w:rsid w:val="002049F5"/>
    <w:rsid w:val="00235C31"/>
    <w:rsid w:val="002424C7"/>
    <w:rsid w:val="0024303C"/>
    <w:rsid w:val="002D1FA4"/>
    <w:rsid w:val="002D277D"/>
    <w:rsid w:val="002F21A6"/>
    <w:rsid w:val="00316999"/>
    <w:rsid w:val="00336B06"/>
    <w:rsid w:val="00337C83"/>
    <w:rsid w:val="003514AD"/>
    <w:rsid w:val="00367637"/>
    <w:rsid w:val="00377C57"/>
    <w:rsid w:val="00380616"/>
    <w:rsid w:val="003C2691"/>
    <w:rsid w:val="003F19F4"/>
    <w:rsid w:val="00403E63"/>
    <w:rsid w:val="004178D8"/>
    <w:rsid w:val="00452BA7"/>
    <w:rsid w:val="004B6BB0"/>
    <w:rsid w:val="004C343F"/>
    <w:rsid w:val="004D7A21"/>
    <w:rsid w:val="004F08E9"/>
    <w:rsid w:val="00502196"/>
    <w:rsid w:val="00506748"/>
    <w:rsid w:val="00515A21"/>
    <w:rsid w:val="00553D35"/>
    <w:rsid w:val="00576704"/>
    <w:rsid w:val="005934C1"/>
    <w:rsid w:val="005C2EF4"/>
    <w:rsid w:val="006262B5"/>
    <w:rsid w:val="00650510"/>
    <w:rsid w:val="006607A6"/>
    <w:rsid w:val="006609AB"/>
    <w:rsid w:val="006676FC"/>
    <w:rsid w:val="00677576"/>
    <w:rsid w:val="006879EF"/>
    <w:rsid w:val="006A0431"/>
    <w:rsid w:val="006E74AA"/>
    <w:rsid w:val="00715F62"/>
    <w:rsid w:val="00721727"/>
    <w:rsid w:val="00722DFE"/>
    <w:rsid w:val="007421EE"/>
    <w:rsid w:val="007467CA"/>
    <w:rsid w:val="00753212"/>
    <w:rsid w:val="00773B70"/>
    <w:rsid w:val="0077666E"/>
    <w:rsid w:val="007B3C18"/>
    <w:rsid w:val="00800EF4"/>
    <w:rsid w:val="00831C3A"/>
    <w:rsid w:val="00834EB1"/>
    <w:rsid w:val="00836311"/>
    <w:rsid w:val="00841EC7"/>
    <w:rsid w:val="00844494"/>
    <w:rsid w:val="00861096"/>
    <w:rsid w:val="00896864"/>
    <w:rsid w:val="008A3869"/>
    <w:rsid w:val="008C5A97"/>
    <w:rsid w:val="00920792"/>
    <w:rsid w:val="00983D00"/>
    <w:rsid w:val="009870F6"/>
    <w:rsid w:val="009A3265"/>
    <w:rsid w:val="00A036F5"/>
    <w:rsid w:val="00A133C8"/>
    <w:rsid w:val="00A26EDE"/>
    <w:rsid w:val="00A5288A"/>
    <w:rsid w:val="00A62819"/>
    <w:rsid w:val="00AA02E4"/>
    <w:rsid w:val="00AC347F"/>
    <w:rsid w:val="00B35EB5"/>
    <w:rsid w:val="00B438DA"/>
    <w:rsid w:val="00B50984"/>
    <w:rsid w:val="00B51D0A"/>
    <w:rsid w:val="00B75301"/>
    <w:rsid w:val="00B94C8F"/>
    <w:rsid w:val="00BA1CA8"/>
    <w:rsid w:val="00BA338B"/>
    <w:rsid w:val="00BA5382"/>
    <w:rsid w:val="00BA55CC"/>
    <w:rsid w:val="00BA5CF4"/>
    <w:rsid w:val="00BC3BAB"/>
    <w:rsid w:val="00BE598A"/>
    <w:rsid w:val="00C33A94"/>
    <w:rsid w:val="00C36108"/>
    <w:rsid w:val="00C91CBD"/>
    <w:rsid w:val="00CA215D"/>
    <w:rsid w:val="00CA2B40"/>
    <w:rsid w:val="00CA6D17"/>
    <w:rsid w:val="00CE5B9E"/>
    <w:rsid w:val="00D16A89"/>
    <w:rsid w:val="00D267D0"/>
    <w:rsid w:val="00D465E5"/>
    <w:rsid w:val="00D562DB"/>
    <w:rsid w:val="00D70DE5"/>
    <w:rsid w:val="00DA6D3B"/>
    <w:rsid w:val="00DC21BB"/>
    <w:rsid w:val="00DE25D9"/>
    <w:rsid w:val="00DE4F8D"/>
    <w:rsid w:val="00DF1E52"/>
    <w:rsid w:val="00E15896"/>
    <w:rsid w:val="00E52545"/>
    <w:rsid w:val="00E53D2C"/>
    <w:rsid w:val="00E90F58"/>
    <w:rsid w:val="00E96D6C"/>
    <w:rsid w:val="00EA70BC"/>
    <w:rsid w:val="00EB375A"/>
    <w:rsid w:val="00EC190F"/>
    <w:rsid w:val="00ED30E2"/>
    <w:rsid w:val="00EE1C4B"/>
    <w:rsid w:val="00EE32B2"/>
    <w:rsid w:val="00EF0557"/>
    <w:rsid w:val="00EF349E"/>
    <w:rsid w:val="00F02313"/>
    <w:rsid w:val="00F21F5D"/>
    <w:rsid w:val="00F266EF"/>
    <w:rsid w:val="00F32937"/>
    <w:rsid w:val="00F56BD7"/>
    <w:rsid w:val="00F60B14"/>
    <w:rsid w:val="00F74749"/>
    <w:rsid w:val="00FC5C2B"/>
    <w:rsid w:val="00FC7106"/>
    <w:rsid w:val="00FE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8CEDC29-3576-40D7-9886-54CA1BAC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E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670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12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1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554-CB41-4B46-9201-B49B024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</cp:lastModifiedBy>
  <cp:revision>9</cp:revision>
  <cp:lastPrinted>2015-01-07T13:01:00Z</cp:lastPrinted>
  <dcterms:created xsi:type="dcterms:W3CDTF">2021-12-21T10:35:00Z</dcterms:created>
  <dcterms:modified xsi:type="dcterms:W3CDTF">2022-04-19T09:10:00Z</dcterms:modified>
</cp:coreProperties>
</file>